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72" w:rsidRPr="00CF0A1D" w:rsidRDefault="00AC0072" w:rsidP="00AC0072">
      <w:pPr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  <w:r w:rsidRPr="00CF0A1D">
        <w:rPr>
          <w:rFonts w:ascii="Arial" w:hAnsi="Arial" w:cs="Arial"/>
          <w:noProof/>
          <w:sz w:val="24"/>
          <w:szCs w:val="24"/>
          <w:lang w:eastAsia="pt-BR"/>
        </w:rPr>
        <w:t>Escola Básica Municipal César Avelino Bragagnolo.</w:t>
      </w:r>
    </w:p>
    <w:p w:rsidR="00AC0072" w:rsidRPr="00CF0A1D" w:rsidRDefault="00127246" w:rsidP="00AC0072">
      <w:pPr>
        <w:rPr>
          <w:rFonts w:ascii="Arial" w:hAnsi="Arial" w:cs="Arial"/>
          <w:noProof/>
          <w:sz w:val="24"/>
          <w:szCs w:val="24"/>
          <w:lang w:eastAsia="pt-BR"/>
        </w:rPr>
      </w:pPr>
      <w:r w:rsidRPr="00CF0A1D">
        <w:rPr>
          <w:rFonts w:ascii="Arial" w:hAnsi="Arial" w:cs="Arial"/>
          <w:noProof/>
          <w:sz w:val="24"/>
          <w:szCs w:val="24"/>
          <w:lang w:eastAsia="pt-BR"/>
        </w:rPr>
        <w:t xml:space="preserve">Erval Velho, </w:t>
      </w:r>
      <w:r w:rsidR="00A55A24">
        <w:rPr>
          <w:rFonts w:ascii="Arial" w:hAnsi="Arial" w:cs="Arial"/>
          <w:noProof/>
          <w:sz w:val="24"/>
          <w:szCs w:val="24"/>
          <w:lang w:eastAsia="pt-BR"/>
        </w:rPr>
        <w:t>28</w:t>
      </w:r>
      <w:r w:rsidR="00AC0072" w:rsidRPr="00CF0A1D">
        <w:rPr>
          <w:rFonts w:ascii="Arial" w:hAnsi="Arial" w:cs="Arial"/>
          <w:noProof/>
          <w:sz w:val="24"/>
          <w:szCs w:val="24"/>
          <w:lang w:eastAsia="pt-BR"/>
        </w:rPr>
        <w:t xml:space="preserve"> de</w:t>
      </w:r>
      <w:r w:rsidR="003821E7" w:rsidRPr="00CF0A1D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A55A24">
        <w:rPr>
          <w:rFonts w:ascii="Arial" w:hAnsi="Arial" w:cs="Arial"/>
          <w:noProof/>
          <w:sz w:val="24"/>
          <w:szCs w:val="24"/>
          <w:lang w:eastAsia="pt-BR"/>
        </w:rPr>
        <w:t xml:space="preserve">outubro </w:t>
      </w:r>
      <w:r w:rsidR="00AC0072" w:rsidRPr="00CF0A1D">
        <w:rPr>
          <w:rFonts w:ascii="Arial" w:hAnsi="Arial" w:cs="Arial"/>
          <w:noProof/>
          <w:sz w:val="24"/>
          <w:szCs w:val="24"/>
          <w:lang w:eastAsia="pt-BR"/>
        </w:rPr>
        <w:t xml:space="preserve"> de 2020.</w:t>
      </w:r>
    </w:p>
    <w:p w:rsidR="00AC0072" w:rsidRPr="00CF0A1D" w:rsidRDefault="00AC0072" w:rsidP="00AC0072">
      <w:pPr>
        <w:rPr>
          <w:rFonts w:ascii="Arial" w:hAnsi="Arial" w:cs="Arial"/>
          <w:sz w:val="24"/>
          <w:szCs w:val="24"/>
        </w:rPr>
      </w:pPr>
      <w:r w:rsidRPr="00CF0A1D">
        <w:rPr>
          <w:rFonts w:ascii="Arial" w:hAnsi="Arial" w:cs="Arial"/>
          <w:sz w:val="24"/>
          <w:szCs w:val="24"/>
        </w:rPr>
        <w:t>Professora: Célia Frigo</w:t>
      </w:r>
    </w:p>
    <w:p w:rsidR="00AC0072" w:rsidRPr="00CF0A1D" w:rsidRDefault="00AC0072" w:rsidP="00AC0072">
      <w:pPr>
        <w:rPr>
          <w:rFonts w:ascii="Arial" w:hAnsi="Arial" w:cs="Arial"/>
          <w:sz w:val="24"/>
          <w:szCs w:val="24"/>
        </w:rPr>
      </w:pPr>
      <w:r w:rsidRPr="00CF0A1D">
        <w:rPr>
          <w:rFonts w:ascii="Arial" w:hAnsi="Arial" w:cs="Arial"/>
          <w:sz w:val="24"/>
          <w:szCs w:val="24"/>
        </w:rPr>
        <w:t>3º ano Vespertino</w:t>
      </w:r>
    </w:p>
    <w:p w:rsidR="00AC0072" w:rsidRDefault="00AC0072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CF0A1D">
        <w:rPr>
          <w:rFonts w:ascii="Arial" w:hAnsi="Arial" w:cs="Arial"/>
          <w:noProof/>
          <w:sz w:val="24"/>
          <w:szCs w:val="24"/>
          <w:lang w:eastAsia="pt-BR"/>
        </w:rPr>
        <w:t xml:space="preserve"> Essas atividades serão quinzenais(15 dias) </w:t>
      </w:r>
      <w:r w:rsidR="00A55A24">
        <w:rPr>
          <w:rFonts w:ascii="Arial" w:hAnsi="Arial" w:cs="Arial"/>
          <w:noProof/>
          <w:sz w:val="24"/>
          <w:szCs w:val="24"/>
          <w:lang w:eastAsia="pt-BR"/>
        </w:rPr>
        <w:t>Para o dia 11</w:t>
      </w:r>
      <w:r w:rsidRPr="00CF0A1D">
        <w:rPr>
          <w:rFonts w:ascii="Arial" w:hAnsi="Arial" w:cs="Arial"/>
          <w:noProof/>
          <w:sz w:val="24"/>
          <w:szCs w:val="24"/>
          <w:lang w:eastAsia="pt-BR"/>
        </w:rPr>
        <w:t>/</w:t>
      </w:r>
      <w:r w:rsidR="007D35B4" w:rsidRPr="00CF0A1D">
        <w:rPr>
          <w:rFonts w:ascii="Arial" w:hAnsi="Arial" w:cs="Arial"/>
          <w:noProof/>
          <w:sz w:val="24"/>
          <w:szCs w:val="24"/>
          <w:lang w:eastAsia="pt-BR"/>
        </w:rPr>
        <w:t>1</w:t>
      </w:r>
      <w:r w:rsidR="00887F98">
        <w:rPr>
          <w:rFonts w:ascii="Arial" w:hAnsi="Arial" w:cs="Arial"/>
          <w:noProof/>
          <w:sz w:val="24"/>
          <w:szCs w:val="24"/>
          <w:lang w:eastAsia="pt-BR"/>
        </w:rPr>
        <w:t>1</w:t>
      </w:r>
      <w:r w:rsidR="007D35B4" w:rsidRPr="00CF0A1D">
        <w:rPr>
          <w:rFonts w:ascii="Arial" w:hAnsi="Arial" w:cs="Arial"/>
          <w:noProof/>
          <w:sz w:val="24"/>
          <w:szCs w:val="24"/>
          <w:lang w:eastAsia="pt-BR"/>
        </w:rPr>
        <w:t>/</w:t>
      </w:r>
      <w:r w:rsidRPr="00CF0A1D">
        <w:rPr>
          <w:rFonts w:ascii="Arial" w:hAnsi="Arial" w:cs="Arial"/>
          <w:noProof/>
          <w:sz w:val="24"/>
          <w:szCs w:val="24"/>
          <w:lang w:eastAsia="pt-BR"/>
        </w:rPr>
        <w:t>2020 quarta-feira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:rsidR="00B92FA0" w:rsidRDefault="00C151F9" w:rsidP="004F3FB6">
      <w:pPr>
        <w:spacing w:after="0" w:line="240" w:lineRule="auto"/>
        <w:rPr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sz w:val="24"/>
          <w:szCs w:val="24"/>
        </w:rPr>
        <w:t>ATIVIDADES SISTEM</w:t>
      </w:r>
      <w:r w:rsidR="00A95F7D" w:rsidRPr="00563EC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95F7D" w:rsidRPr="00563EC2">
        <w:rPr>
          <w:rFonts w:ascii="Arial" w:hAnsi="Arial" w:cs="Arial"/>
          <w:b/>
          <w:sz w:val="24"/>
          <w:szCs w:val="24"/>
        </w:rPr>
        <w:t xml:space="preserve"> DE EN</w:t>
      </w:r>
      <w:r w:rsidR="00A95F7D">
        <w:rPr>
          <w:rFonts w:ascii="Arial" w:hAnsi="Arial" w:cs="Arial"/>
          <w:b/>
          <w:sz w:val="24"/>
          <w:szCs w:val="24"/>
        </w:rPr>
        <w:t>S</w:t>
      </w:r>
      <w:r w:rsidR="00A95F7D" w:rsidRPr="00563EC2">
        <w:rPr>
          <w:rFonts w:ascii="Arial" w:hAnsi="Arial" w:cs="Arial"/>
          <w:b/>
          <w:sz w:val="24"/>
          <w:szCs w:val="24"/>
        </w:rPr>
        <w:t>INO APRENDE BRASIL</w:t>
      </w:r>
      <w:r w:rsidR="00A95F7D" w:rsidRPr="00F67E32">
        <w:rPr>
          <w:rFonts w:ascii="Arial" w:eastAsia="Droid Sans Fallback" w:hAnsi="Arial" w:cs="Arial"/>
          <w:sz w:val="24"/>
          <w:szCs w:val="24"/>
        </w:rPr>
        <w:tab/>
      </w:r>
    </w:p>
    <w:p w:rsidR="00A95F7D" w:rsidRPr="00CA6E17" w:rsidRDefault="00A95F7D" w:rsidP="004F3FB6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</w:p>
    <w:p w:rsidR="00142982" w:rsidRPr="00CA6E17" w:rsidRDefault="00142982" w:rsidP="004F3FB6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  <w:r w:rsidRPr="00CA6E17"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t>Língua Portuguesa</w:t>
      </w:r>
    </w:p>
    <w:p w:rsidR="00142982" w:rsidRPr="0000367D" w:rsidRDefault="00142982" w:rsidP="004F3FB6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142982" w:rsidRPr="0000367D" w:rsidRDefault="00FD1B9F" w:rsidP="004F3FB6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MEU QUERIDO DIÁRIO</w:t>
      </w:r>
    </w:p>
    <w:p w:rsidR="007D35B4" w:rsidRPr="0000367D" w:rsidRDefault="00FD1B9F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Roda de conversa página 39,fazer a atividade 1 .(Não precisa conversar com os colegas)</w:t>
      </w:r>
    </w:p>
    <w:p w:rsidR="00FD1B9F" w:rsidRDefault="00FD1B9F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Diári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,página 40,fazer as atividades 1 e </w:t>
      </w:r>
      <w:r w:rsidR="007D35B4" w:rsidRPr="0000367D">
        <w:rPr>
          <w:rFonts w:ascii="Arial" w:hAnsi="Arial" w:cs="Arial"/>
          <w:noProof/>
          <w:sz w:val="24"/>
          <w:szCs w:val="24"/>
          <w:lang w:eastAsia="pt-BR"/>
        </w:rPr>
        <w:t>2</w:t>
      </w:r>
      <w:r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CE3455" w:rsidRPr="0000367D" w:rsidRDefault="00A4639B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 atividade 3</w:t>
      </w:r>
      <w:r w:rsidR="00CE3455" w:rsidRPr="0000367D">
        <w:rPr>
          <w:rFonts w:ascii="Arial" w:hAnsi="Arial" w:cs="Arial"/>
          <w:noProof/>
          <w:sz w:val="24"/>
          <w:szCs w:val="24"/>
          <w:lang w:eastAsia="pt-BR"/>
        </w:rPr>
        <w:t>,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página 41 </w:t>
      </w:r>
      <w:r w:rsidR="00CE3455" w:rsidRPr="0000367D">
        <w:rPr>
          <w:rFonts w:ascii="Arial" w:hAnsi="Arial" w:cs="Arial"/>
          <w:noProof/>
          <w:sz w:val="24"/>
          <w:szCs w:val="24"/>
          <w:lang w:eastAsia="pt-BR"/>
        </w:rPr>
        <w:t>fazer a leitu</w:t>
      </w:r>
      <w:r>
        <w:rPr>
          <w:rFonts w:ascii="Arial" w:hAnsi="Arial" w:cs="Arial"/>
          <w:noProof/>
          <w:sz w:val="24"/>
          <w:szCs w:val="24"/>
          <w:lang w:eastAsia="pt-BR"/>
        </w:rPr>
        <w:t>ra para responder as atividades das páginas 42,43 e 44.</w:t>
      </w:r>
    </w:p>
    <w:p w:rsidR="00CE3455" w:rsidRDefault="007177E2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7177E2">
        <w:rPr>
          <w:rFonts w:ascii="Arial" w:hAnsi="Arial" w:cs="Arial"/>
          <w:b/>
          <w:noProof/>
          <w:sz w:val="24"/>
          <w:szCs w:val="24"/>
          <w:lang w:eastAsia="pt-BR"/>
        </w:rPr>
        <w:t>Sufixo-íssimo ou –íssi</w:t>
      </w:r>
      <w:r>
        <w:rPr>
          <w:rFonts w:ascii="Arial" w:hAnsi="Arial" w:cs="Arial"/>
          <w:noProof/>
          <w:sz w:val="24"/>
          <w:szCs w:val="24"/>
          <w:lang w:eastAsia="pt-BR"/>
        </w:rPr>
        <w:t>ma página 45 ,fazer as atividades .</w:t>
      </w:r>
    </w:p>
    <w:p w:rsidR="007177E2" w:rsidRDefault="00F67B35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7460">
        <w:rPr>
          <w:rFonts w:ascii="Arial" w:hAnsi="Arial" w:cs="Arial"/>
          <w:b/>
          <w:noProof/>
          <w:sz w:val="24"/>
          <w:szCs w:val="24"/>
          <w:lang w:eastAsia="pt-BR"/>
        </w:rPr>
        <w:t>Verb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página 46,fazer todas as atividades.</w:t>
      </w:r>
    </w:p>
    <w:p w:rsidR="00867460" w:rsidRDefault="00867460" w:rsidP="00CF0A1D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867460">
        <w:rPr>
          <w:rFonts w:ascii="Arial" w:hAnsi="Arial" w:cs="Arial"/>
          <w:b/>
          <w:noProof/>
          <w:sz w:val="24"/>
          <w:szCs w:val="24"/>
          <w:lang w:eastAsia="pt-BR"/>
        </w:rPr>
        <w:t>Diário em uma história em quadrinho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página 47 e 48,fazer a leitura para responder as atividades das páginas 49</w:t>
      </w:r>
      <w:r w:rsidR="00B73C97">
        <w:rPr>
          <w:rFonts w:ascii="Arial" w:hAnsi="Arial" w:cs="Arial"/>
          <w:noProof/>
          <w:sz w:val="24"/>
          <w:szCs w:val="24"/>
          <w:lang w:eastAsia="pt-BR"/>
        </w:rPr>
        <w:t>(</w:t>
      </w:r>
      <w:r w:rsidR="00B73C97" w:rsidRPr="00B73C97">
        <w:rPr>
          <w:rFonts w:ascii="Arial" w:hAnsi="Arial" w:cs="Arial"/>
          <w:b/>
          <w:noProof/>
          <w:sz w:val="24"/>
          <w:szCs w:val="24"/>
          <w:lang w:eastAsia="pt-BR"/>
        </w:rPr>
        <w:t>número  2 responder sem conversar com colegas)</w:t>
      </w:r>
      <w:r w:rsidR="00A85A8F">
        <w:rPr>
          <w:rFonts w:ascii="Arial" w:hAnsi="Arial" w:cs="Arial"/>
          <w:b/>
          <w:noProof/>
          <w:sz w:val="24"/>
          <w:szCs w:val="24"/>
          <w:lang w:eastAsia="pt-BR"/>
        </w:rPr>
        <w:t>.</w:t>
      </w:r>
    </w:p>
    <w:p w:rsidR="00A85A8F" w:rsidRDefault="00A85A8F" w:rsidP="00CF0A1D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A85A8F">
        <w:rPr>
          <w:rFonts w:ascii="Arial" w:hAnsi="Arial" w:cs="Arial"/>
          <w:noProof/>
          <w:sz w:val="24"/>
          <w:szCs w:val="24"/>
          <w:lang w:eastAsia="pt-BR"/>
        </w:rPr>
        <w:t>Fazer as página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A85A8F">
        <w:rPr>
          <w:rFonts w:ascii="Arial" w:hAnsi="Arial" w:cs="Arial"/>
          <w:noProof/>
          <w:sz w:val="24"/>
          <w:szCs w:val="24"/>
          <w:lang w:eastAsia="pt-BR"/>
        </w:rPr>
        <w:t>50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.</w:t>
      </w:r>
    </w:p>
    <w:p w:rsidR="00A85A8F" w:rsidRDefault="00A85A8F" w:rsidP="00CF0A1D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A85A8F">
        <w:rPr>
          <w:rFonts w:ascii="Arial" w:hAnsi="Arial" w:cs="Arial"/>
          <w:noProof/>
          <w:sz w:val="24"/>
          <w:szCs w:val="24"/>
          <w:lang w:eastAsia="pt-BR"/>
        </w:rPr>
        <w:t>Responder a atividade número 5</w:t>
      </w:r>
      <w:r w:rsidR="0010589A">
        <w:rPr>
          <w:rFonts w:ascii="Arial" w:hAnsi="Arial" w:cs="Arial"/>
          <w:noProof/>
          <w:sz w:val="24"/>
          <w:szCs w:val="24"/>
          <w:lang w:eastAsia="pt-BR"/>
        </w:rPr>
        <w:t xml:space="preserve"> da página 51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(não precisa conversar com o colega)</w:t>
      </w:r>
      <w:r w:rsidR="0010589A">
        <w:rPr>
          <w:rFonts w:ascii="Arial" w:hAnsi="Arial" w:cs="Arial"/>
          <w:b/>
          <w:noProof/>
          <w:sz w:val="24"/>
          <w:szCs w:val="24"/>
          <w:lang w:eastAsia="pt-BR"/>
        </w:rPr>
        <w:t>.</w:t>
      </w:r>
    </w:p>
    <w:p w:rsidR="0010589A" w:rsidRDefault="0010589A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10589A">
        <w:rPr>
          <w:rFonts w:ascii="Arial" w:hAnsi="Arial" w:cs="Arial"/>
          <w:noProof/>
          <w:sz w:val="24"/>
          <w:szCs w:val="24"/>
          <w:lang w:eastAsia="pt-BR"/>
        </w:rPr>
        <w:t xml:space="preserve">A atividade número 6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da página 51 </w:t>
      </w:r>
      <w:r w:rsidRPr="0010589A">
        <w:rPr>
          <w:rFonts w:ascii="Arial" w:hAnsi="Arial" w:cs="Arial"/>
          <w:noProof/>
          <w:sz w:val="24"/>
          <w:szCs w:val="24"/>
          <w:lang w:eastAsia="pt-BR"/>
        </w:rPr>
        <w:t>pode fazer que a professora vai ler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.</w:t>
      </w:r>
    </w:p>
    <w:p w:rsidR="00DB596B" w:rsidRPr="0010589A" w:rsidRDefault="00DB596B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DB596B">
        <w:rPr>
          <w:rFonts w:ascii="Arial" w:hAnsi="Arial" w:cs="Arial"/>
          <w:b/>
          <w:noProof/>
          <w:sz w:val="24"/>
          <w:szCs w:val="24"/>
          <w:lang w:eastAsia="pt-BR"/>
        </w:rPr>
        <w:t>Uso de pronomes possessivo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página 52 ,fazer todas as atividades .</w:t>
      </w:r>
    </w:p>
    <w:p w:rsidR="002138A4" w:rsidRPr="00CA6E17" w:rsidRDefault="002138A4" w:rsidP="00CF0A1D">
      <w:pPr>
        <w:spacing w:after="0" w:line="360" w:lineRule="auto"/>
        <w:rPr>
          <w:rFonts w:ascii="Arial" w:hAnsi="Arial" w:cs="Arial"/>
          <w:noProof/>
          <w:sz w:val="24"/>
          <w:szCs w:val="24"/>
          <w:u w:val="single"/>
          <w:lang w:eastAsia="pt-BR"/>
        </w:rPr>
      </w:pPr>
    </w:p>
    <w:p w:rsidR="002138A4" w:rsidRPr="00CA6E17" w:rsidRDefault="002138A4" w:rsidP="004F3FB6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  <w:r w:rsidRPr="00CA6E17"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t>Matemática</w:t>
      </w:r>
    </w:p>
    <w:p w:rsidR="002138A4" w:rsidRPr="00CA6E17" w:rsidRDefault="002138A4" w:rsidP="004F3FB6">
      <w:pPr>
        <w:spacing w:after="0" w:line="240" w:lineRule="auto"/>
        <w:rPr>
          <w:rFonts w:ascii="Arial" w:hAnsi="Arial" w:cs="Arial"/>
          <w:noProof/>
          <w:sz w:val="24"/>
          <w:szCs w:val="24"/>
          <w:u w:val="single"/>
          <w:lang w:eastAsia="pt-BR"/>
        </w:rPr>
      </w:pPr>
    </w:p>
    <w:p w:rsidR="002138A4" w:rsidRPr="0000367D" w:rsidRDefault="006F4245" w:rsidP="00CF0A1D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SISTEMA MONETÁRIO E PLANIFICAÇÃO</w:t>
      </w:r>
    </w:p>
    <w:p w:rsidR="006F2DA9" w:rsidRDefault="006F2DA9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Nosso dinheiro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página 43</w:t>
      </w:r>
      <w:r w:rsidR="002138A4" w:rsidRPr="0000367D">
        <w:rPr>
          <w:rFonts w:ascii="Arial" w:hAnsi="Arial" w:cs="Arial"/>
          <w:noProof/>
          <w:sz w:val="24"/>
          <w:szCs w:val="24"/>
          <w:lang w:eastAsia="pt-BR"/>
        </w:rPr>
        <w:t>,fazer as atividades da página</w:t>
      </w:r>
      <w:r>
        <w:rPr>
          <w:rFonts w:ascii="Arial" w:hAnsi="Arial" w:cs="Arial"/>
          <w:noProof/>
          <w:sz w:val="24"/>
          <w:szCs w:val="24"/>
          <w:lang w:eastAsia="pt-BR"/>
        </w:rPr>
        <w:t>s 43,44,45,46 e 47.</w:t>
      </w:r>
    </w:p>
    <w:p w:rsidR="00C32CB1" w:rsidRDefault="00C32CB1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Planificação de figuras geométricas espaciais</w:t>
      </w:r>
      <w:r w:rsidR="002138A4" w:rsidRPr="0000367D">
        <w:rPr>
          <w:rFonts w:ascii="Arial" w:hAnsi="Arial" w:cs="Arial"/>
          <w:noProof/>
          <w:sz w:val="24"/>
          <w:szCs w:val="24"/>
          <w:lang w:eastAsia="pt-BR"/>
        </w:rPr>
        <w:t xml:space="preserve"> página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48 e 49 </w:t>
      </w:r>
      <w:r w:rsidR="002138A4" w:rsidRPr="0000367D">
        <w:rPr>
          <w:rFonts w:ascii="Arial" w:hAnsi="Arial" w:cs="Arial"/>
          <w:noProof/>
          <w:sz w:val="24"/>
          <w:szCs w:val="24"/>
          <w:lang w:eastAsia="pt-BR"/>
        </w:rPr>
        <w:t xml:space="preserve">,fazer </w:t>
      </w:r>
      <w:r>
        <w:rPr>
          <w:rFonts w:ascii="Arial" w:hAnsi="Arial" w:cs="Arial"/>
          <w:noProof/>
          <w:sz w:val="24"/>
          <w:szCs w:val="24"/>
          <w:lang w:eastAsia="pt-BR"/>
        </w:rPr>
        <w:t>a leitura para responder as atividades das páginas 50 ,51 e 52.</w:t>
      </w:r>
    </w:p>
    <w:p w:rsidR="00420975" w:rsidRDefault="00C32CB1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Na página 49 a atividade número 1 não precisa fazer.</w:t>
      </w:r>
    </w:p>
    <w:p w:rsidR="00C32CB1" w:rsidRDefault="00C32CB1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C32CB1" w:rsidRPr="0000367D" w:rsidRDefault="00C32CB1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3B301B" w:rsidRPr="00CA6E17" w:rsidRDefault="00C32CB1" w:rsidP="004F3FB6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  <w:r w:rsidRPr="00CA6E17"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lastRenderedPageBreak/>
        <w:t>Geografia</w:t>
      </w:r>
    </w:p>
    <w:p w:rsidR="00C32CB1" w:rsidRPr="006807C8" w:rsidRDefault="00C32CB1" w:rsidP="004F3FB6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55084D" w:rsidRPr="006807C8" w:rsidRDefault="00C32CB1" w:rsidP="00087CCF">
      <w:pPr>
        <w:spacing w:before="240"/>
        <w:rPr>
          <w:rFonts w:ascii="Arial" w:hAnsi="Arial" w:cs="Arial"/>
          <w:b/>
          <w:sz w:val="24"/>
          <w:szCs w:val="24"/>
        </w:rPr>
      </w:pPr>
      <w:r w:rsidRPr="006807C8">
        <w:rPr>
          <w:rFonts w:ascii="Arial" w:hAnsi="Arial" w:cs="Arial"/>
          <w:b/>
          <w:sz w:val="24"/>
          <w:szCs w:val="24"/>
        </w:rPr>
        <w:t>ESPAÇO URBANO</w:t>
      </w:r>
    </w:p>
    <w:p w:rsidR="00C32CB1" w:rsidRPr="006807C8" w:rsidRDefault="00C32CB1" w:rsidP="00087CCF">
      <w:pPr>
        <w:spacing w:before="240"/>
        <w:rPr>
          <w:rFonts w:ascii="Arial" w:hAnsi="Arial" w:cs="Arial"/>
          <w:sz w:val="24"/>
          <w:szCs w:val="24"/>
        </w:rPr>
      </w:pPr>
      <w:r w:rsidRPr="006807C8">
        <w:rPr>
          <w:rFonts w:ascii="Arial" w:hAnsi="Arial" w:cs="Arial"/>
          <w:b/>
          <w:sz w:val="24"/>
          <w:szCs w:val="24"/>
        </w:rPr>
        <w:t xml:space="preserve">Roda de conversa </w:t>
      </w:r>
      <w:r w:rsidRPr="006807C8">
        <w:rPr>
          <w:rFonts w:ascii="Arial" w:hAnsi="Arial" w:cs="Arial"/>
          <w:sz w:val="24"/>
          <w:szCs w:val="24"/>
        </w:rPr>
        <w:t>página 3 fazer a atividade.</w:t>
      </w:r>
    </w:p>
    <w:p w:rsidR="00C32CB1" w:rsidRPr="006807C8" w:rsidRDefault="00C32CB1" w:rsidP="00087CCF">
      <w:pPr>
        <w:spacing w:before="240"/>
        <w:rPr>
          <w:rFonts w:ascii="Arial" w:hAnsi="Arial" w:cs="Arial"/>
          <w:sz w:val="24"/>
          <w:szCs w:val="24"/>
        </w:rPr>
      </w:pPr>
      <w:r w:rsidRPr="006807C8">
        <w:rPr>
          <w:rFonts w:ascii="Arial" w:hAnsi="Arial" w:cs="Arial"/>
          <w:b/>
          <w:sz w:val="24"/>
          <w:szCs w:val="24"/>
        </w:rPr>
        <w:t xml:space="preserve">Cidades </w:t>
      </w:r>
      <w:r w:rsidRPr="006807C8">
        <w:rPr>
          <w:rFonts w:ascii="Arial" w:hAnsi="Arial" w:cs="Arial"/>
          <w:sz w:val="24"/>
          <w:szCs w:val="24"/>
        </w:rPr>
        <w:t>página 4,fazer a leitura para responder as atividades das páginas 5 e 6.</w:t>
      </w:r>
    </w:p>
    <w:p w:rsidR="00087CCF" w:rsidRPr="006807C8" w:rsidRDefault="00D36FC7" w:rsidP="00087CCF">
      <w:pPr>
        <w:spacing w:before="240"/>
        <w:rPr>
          <w:rFonts w:ascii="Arial" w:hAnsi="Arial" w:cs="Arial"/>
          <w:sz w:val="24"/>
          <w:szCs w:val="24"/>
        </w:rPr>
      </w:pPr>
      <w:r w:rsidRPr="006807C8">
        <w:rPr>
          <w:rFonts w:ascii="Arial" w:hAnsi="Arial" w:cs="Arial"/>
          <w:b/>
          <w:sz w:val="24"/>
          <w:szCs w:val="24"/>
        </w:rPr>
        <w:t xml:space="preserve">Vida na cidade </w:t>
      </w:r>
      <w:r w:rsidRPr="006807C8">
        <w:rPr>
          <w:rFonts w:ascii="Arial" w:hAnsi="Arial" w:cs="Arial"/>
          <w:sz w:val="24"/>
          <w:szCs w:val="24"/>
        </w:rPr>
        <w:t>página 7 fazer a leitura e fazer a atividade número 1 e 2.</w:t>
      </w:r>
    </w:p>
    <w:p w:rsidR="00594051" w:rsidRPr="006807C8" w:rsidRDefault="00594051" w:rsidP="00087CCF">
      <w:pPr>
        <w:spacing w:before="240"/>
        <w:rPr>
          <w:rFonts w:ascii="Arial" w:hAnsi="Arial" w:cs="Arial"/>
          <w:sz w:val="24"/>
          <w:szCs w:val="24"/>
        </w:rPr>
      </w:pPr>
      <w:r w:rsidRPr="006807C8">
        <w:rPr>
          <w:rFonts w:ascii="Arial" w:hAnsi="Arial" w:cs="Arial"/>
          <w:b/>
          <w:sz w:val="24"/>
          <w:szCs w:val="24"/>
        </w:rPr>
        <w:t>História e cultura presentes no dia a dia das cidades</w:t>
      </w:r>
      <w:r w:rsidRPr="006807C8">
        <w:rPr>
          <w:rFonts w:ascii="Arial" w:hAnsi="Arial" w:cs="Arial"/>
          <w:sz w:val="24"/>
          <w:szCs w:val="24"/>
        </w:rPr>
        <w:t xml:space="preserve"> página 8 e 9 fazer a leitura para rea</w:t>
      </w:r>
      <w:r w:rsidR="00551A5A" w:rsidRPr="006807C8">
        <w:rPr>
          <w:rFonts w:ascii="Arial" w:hAnsi="Arial" w:cs="Arial"/>
          <w:sz w:val="24"/>
          <w:szCs w:val="24"/>
        </w:rPr>
        <w:t>lizar as atividades da página 9,número 1,2 e 3.</w:t>
      </w:r>
    </w:p>
    <w:p w:rsidR="008609B2" w:rsidRPr="006807C8" w:rsidRDefault="008609B2" w:rsidP="00087CCF">
      <w:pPr>
        <w:spacing w:before="240"/>
        <w:rPr>
          <w:rFonts w:ascii="Arial" w:hAnsi="Arial" w:cs="Arial"/>
          <w:sz w:val="24"/>
          <w:szCs w:val="24"/>
        </w:rPr>
      </w:pPr>
      <w:r w:rsidRPr="006807C8">
        <w:rPr>
          <w:rFonts w:ascii="Arial" w:hAnsi="Arial" w:cs="Arial"/>
          <w:b/>
          <w:sz w:val="24"/>
          <w:szCs w:val="24"/>
        </w:rPr>
        <w:t>Representando a paisagem da cidade</w:t>
      </w:r>
      <w:r w:rsidRPr="006807C8">
        <w:rPr>
          <w:rFonts w:ascii="Arial" w:hAnsi="Arial" w:cs="Arial"/>
          <w:sz w:val="24"/>
          <w:szCs w:val="24"/>
        </w:rPr>
        <w:t xml:space="preserve"> páginas 10,11 e 12 fazer a leitura para responder as atividades 1,2,3 e 4.</w:t>
      </w:r>
    </w:p>
    <w:p w:rsidR="006C569F" w:rsidRPr="006807C8" w:rsidRDefault="006C569F" w:rsidP="008639B1">
      <w:pPr>
        <w:spacing w:before="240"/>
        <w:rPr>
          <w:rFonts w:ascii="Arial" w:eastAsia="Droid Sans Fallback" w:hAnsi="Arial" w:cs="Arial"/>
          <w:sz w:val="24"/>
          <w:szCs w:val="24"/>
        </w:rPr>
      </w:pPr>
      <w:r w:rsidRPr="006807C8">
        <w:rPr>
          <w:rFonts w:ascii="Arial" w:eastAsia="Droid Sans Fallback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sectPr w:rsidR="006C569F" w:rsidRPr="006807C8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FB3" w:rsidRDefault="00BD7FB3" w:rsidP="005A697D">
      <w:pPr>
        <w:spacing w:after="0" w:line="240" w:lineRule="auto"/>
      </w:pPr>
      <w:r>
        <w:separator/>
      </w:r>
    </w:p>
  </w:endnote>
  <w:endnote w:type="continuationSeparator" w:id="0">
    <w:p w:rsidR="00BD7FB3" w:rsidRDefault="00BD7FB3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FB3" w:rsidRDefault="00BD7FB3" w:rsidP="005A697D">
      <w:pPr>
        <w:spacing w:after="0" w:line="240" w:lineRule="auto"/>
      </w:pPr>
      <w:r>
        <w:separator/>
      </w:r>
    </w:p>
  </w:footnote>
  <w:footnote w:type="continuationSeparator" w:id="0">
    <w:p w:rsidR="00BD7FB3" w:rsidRDefault="00BD7FB3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1247"/>
    <w:multiLevelType w:val="multilevel"/>
    <w:tmpl w:val="B85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3"/>
  </w:num>
  <w:num w:numId="5">
    <w:abstractNumId w:val="19"/>
  </w:num>
  <w:num w:numId="6">
    <w:abstractNumId w:val="16"/>
  </w:num>
  <w:num w:numId="7">
    <w:abstractNumId w:val="13"/>
  </w:num>
  <w:num w:numId="8">
    <w:abstractNumId w:val="4"/>
  </w:num>
  <w:num w:numId="9">
    <w:abstractNumId w:val="5"/>
  </w:num>
  <w:num w:numId="10">
    <w:abstractNumId w:val="8"/>
  </w:num>
  <w:num w:numId="11">
    <w:abstractNumId w:val="15"/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  <w:num w:numId="18">
    <w:abstractNumId w:val="20"/>
  </w:num>
  <w:num w:numId="19">
    <w:abstractNumId w:val="6"/>
  </w:num>
  <w:num w:numId="20">
    <w:abstractNumId w:val="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0367D"/>
    <w:rsid w:val="000338B4"/>
    <w:rsid w:val="00035FEE"/>
    <w:rsid w:val="00037191"/>
    <w:rsid w:val="00044155"/>
    <w:rsid w:val="000478D1"/>
    <w:rsid w:val="000638BE"/>
    <w:rsid w:val="00065C26"/>
    <w:rsid w:val="0006610A"/>
    <w:rsid w:val="00087CCF"/>
    <w:rsid w:val="000B62F2"/>
    <w:rsid w:val="000C505E"/>
    <w:rsid w:val="000D2750"/>
    <w:rsid w:val="000D48AC"/>
    <w:rsid w:val="000D6172"/>
    <w:rsid w:val="000E19F0"/>
    <w:rsid w:val="000F4DFC"/>
    <w:rsid w:val="0010589A"/>
    <w:rsid w:val="001071AB"/>
    <w:rsid w:val="00120814"/>
    <w:rsid w:val="00127246"/>
    <w:rsid w:val="0014061B"/>
    <w:rsid w:val="00142982"/>
    <w:rsid w:val="00157A1B"/>
    <w:rsid w:val="00160DCD"/>
    <w:rsid w:val="00161159"/>
    <w:rsid w:val="0016650B"/>
    <w:rsid w:val="001712EC"/>
    <w:rsid w:val="00185B0B"/>
    <w:rsid w:val="001A60FA"/>
    <w:rsid w:val="001B3C80"/>
    <w:rsid w:val="001D259E"/>
    <w:rsid w:val="001D32C5"/>
    <w:rsid w:val="001D552F"/>
    <w:rsid w:val="001E0B78"/>
    <w:rsid w:val="001E0F59"/>
    <w:rsid w:val="001E28F9"/>
    <w:rsid w:val="001E6516"/>
    <w:rsid w:val="001F4466"/>
    <w:rsid w:val="001F50F2"/>
    <w:rsid w:val="00200621"/>
    <w:rsid w:val="002138A4"/>
    <w:rsid w:val="0025191F"/>
    <w:rsid w:val="00262044"/>
    <w:rsid w:val="00263104"/>
    <w:rsid w:val="002710F1"/>
    <w:rsid w:val="00272336"/>
    <w:rsid w:val="002770D8"/>
    <w:rsid w:val="00287245"/>
    <w:rsid w:val="0029351B"/>
    <w:rsid w:val="002A4748"/>
    <w:rsid w:val="002B4798"/>
    <w:rsid w:val="002C1324"/>
    <w:rsid w:val="002C294B"/>
    <w:rsid w:val="002C7B39"/>
    <w:rsid w:val="002E5FA0"/>
    <w:rsid w:val="00303F2D"/>
    <w:rsid w:val="00312B24"/>
    <w:rsid w:val="00333DAC"/>
    <w:rsid w:val="00354838"/>
    <w:rsid w:val="00365710"/>
    <w:rsid w:val="00365ADE"/>
    <w:rsid w:val="003821E7"/>
    <w:rsid w:val="00383B1A"/>
    <w:rsid w:val="003873EF"/>
    <w:rsid w:val="00397FFC"/>
    <w:rsid w:val="003B301B"/>
    <w:rsid w:val="003B753D"/>
    <w:rsid w:val="003C1F26"/>
    <w:rsid w:val="003D0891"/>
    <w:rsid w:val="003E2563"/>
    <w:rsid w:val="003F00A8"/>
    <w:rsid w:val="003F2A59"/>
    <w:rsid w:val="003F7E35"/>
    <w:rsid w:val="004043F5"/>
    <w:rsid w:val="00406E8A"/>
    <w:rsid w:val="004157B4"/>
    <w:rsid w:val="00420975"/>
    <w:rsid w:val="00420D7D"/>
    <w:rsid w:val="00433206"/>
    <w:rsid w:val="00442B09"/>
    <w:rsid w:val="00444F92"/>
    <w:rsid w:val="00452F1A"/>
    <w:rsid w:val="00463219"/>
    <w:rsid w:val="004712B1"/>
    <w:rsid w:val="00495E82"/>
    <w:rsid w:val="004A71D9"/>
    <w:rsid w:val="004E1567"/>
    <w:rsid w:val="004F106B"/>
    <w:rsid w:val="004F3FB6"/>
    <w:rsid w:val="004F49D4"/>
    <w:rsid w:val="00504151"/>
    <w:rsid w:val="00515900"/>
    <w:rsid w:val="00523C1D"/>
    <w:rsid w:val="00533B0A"/>
    <w:rsid w:val="0055084D"/>
    <w:rsid w:val="00551A5A"/>
    <w:rsid w:val="00551C96"/>
    <w:rsid w:val="00552DA1"/>
    <w:rsid w:val="00561879"/>
    <w:rsid w:val="00564D78"/>
    <w:rsid w:val="0056720D"/>
    <w:rsid w:val="00574957"/>
    <w:rsid w:val="0057595A"/>
    <w:rsid w:val="00584C72"/>
    <w:rsid w:val="00590AC0"/>
    <w:rsid w:val="00594051"/>
    <w:rsid w:val="005A49CF"/>
    <w:rsid w:val="005A697D"/>
    <w:rsid w:val="005C3FF6"/>
    <w:rsid w:val="005D2D9F"/>
    <w:rsid w:val="005F05F7"/>
    <w:rsid w:val="005F4CCA"/>
    <w:rsid w:val="00607048"/>
    <w:rsid w:val="00611A2C"/>
    <w:rsid w:val="00613DE1"/>
    <w:rsid w:val="00622F1A"/>
    <w:rsid w:val="00625E1F"/>
    <w:rsid w:val="00630073"/>
    <w:rsid w:val="0063451A"/>
    <w:rsid w:val="00660D68"/>
    <w:rsid w:val="00661ABA"/>
    <w:rsid w:val="00663A29"/>
    <w:rsid w:val="006807C8"/>
    <w:rsid w:val="00692D3B"/>
    <w:rsid w:val="006965EE"/>
    <w:rsid w:val="006B68B7"/>
    <w:rsid w:val="006C569F"/>
    <w:rsid w:val="006E29E2"/>
    <w:rsid w:val="006E6538"/>
    <w:rsid w:val="006F2DA9"/>
    <w:rsid w:val="006F4245"/>
    <w:rsid w:val="007177E2"/>
    <w:rsid w:val="007531A7"/>
    <w:rsid w:val="0076314F"/>
    <w:rsid w:val="00772D19"/>
    <w:rsid w:val="00784F7F"/>
    <w:rsid w:val="00790B0A"/>
    <w:rsid w:val="0079395B"/>
    <w:rsid w:val="00793989"/>
    <w:rsid w:val="007B3E39"/>
    <w:rsid w:val="007D35B4"/>
    <w:rsid w:val="007D42CD"/>
    <w:rsid w:val="007D5C6C"/>
    <w:rsid w:val="007F6205"/>
    <w:rsid w:val="008031F1"/>
    <w:rsid w:val="00804215"/>
    <w:rsid w:val="008117DC"/>
    <w:rsid w:val="00813D34"/>
    <w:rsid w:val="0082016D"/>
    <w:rsid w:val="00823C27"/>
    <w:rsid w:val="0084366F"/>
    <w:rsid w:val="00850007"/>
    <w:rsid w:val="00850C8F"/>
    <w:rsid w:val="008560A4"/>
    <w:rsid w:val="008609B2"/>
    <w:rsid w:val="008639B1"/>
    <w:rsid w:val="00867460"/>
    <w:rsid w:val="00887F98"/>
    <w:rsid w:val="008933CA"/>
    <w:rsid w:val="008957D6"/>
    <w:rsid w:val="008A7FCA"/>
    <w:rsid w:val="008C3518"/>
    <w:rsid w:val="008D7428"/>
    <w:rsid w:val="008E3965"/>
    <w:rsid w:val="008E7ABE"/>
    <w:rsid w:val="008F0A67"/>
    <w:rsid w:val="008F3526"/>
    <w:rsid w:val="008F4BA9"/>
    <w:rsid w:val="009262C5"/>
    <w:rsid w:val="009541E8"/>
    <w:rsid w:val="009566F1"/>
    <w:rsid w:val="00960563"/>
    <w:rsid w:val="00975BD6"/>
    <w:rsid w:val="00981B56"/>
    <w:rsid w:val="00993E8B"/>
    <w:rsid w:val="009A743A"/>
    <w:rsid w:val="009A77AA"/>
    <w:rsid w:val="009B4416"/>
    <w:rsid w:val="009D0F01"/>
    <w:rsid w:val="009D483A"/>
    <w:rsid w:val="009E4931"/>
    <w:rsid w:val="009F65DC"/>
    <w:rsid w:val="00A104FB"/>
    <w:rsid w:val="00A23A62"/>
    <w:rsid w:val="00A25F4D"/>
    <w:rsid w:val="00A33B22"/>
    <w:rsid w:val="00A41E04"/>
    <w:rsid w:val="00A4639B"/>
    <w:rsid w:val="00A55A24"/>
    <w:rsid w:val="00A620B5"/>
    <w:rsid w:val="00A809CC"/>
    <w:rsid w:val="00A85A8F"/>
    <w:rsid w:val="00A95F7D"/>
    <w:rsid w:val="00A97BCC"/>
    <w:rsid w:val="00AA3542"/>
    <w:rsid w:val="00AB205D"/>
    <w:rsid w:val="00AC0072"/>
    <w:rsid w:val="00AC4B14"/>
    <w:rsid w:val="00AD7540"/>
    <w:rsid w:val="00AD75C5"/>
    <w:rsid w:val="00AF136F"/>
    <w:rsid w:val="00AF7C96"/>
    <w:rsid w:val="00B17069"/>
    <w:rsid w:val="00B40FB9"/>
    <w:rsid w:val="00B443F1"/>
    <w:rsid w:val="00B53CA6"/>
    <w:rsid w:val="00B540F1"/>
    <w:rsid w:val="00B611B0"/>
    <w:rsid w:val="00B63F66"/>
    <w:rsid w:val="00B73744"/>
    <w:rsid w:val="00B73C97"/>
    <w:rsid w:val="00B91822"/>
    <w:rsid w:val="00B92FA0"/>
    <w:rsid w:val="00BA1149"/>
    <w:rsid w:val="00BB2B0C"/>
    <w:rsid w:val="00BD7FB3"/>
    <w:rsid w:val="00BF4C52"/>
    <w:rsid w:val="00C110D7"/>
    <w:rsid w:val="00C151F9"/>
    <w:rsid w:val="00C17C29"/>
    <w:rsid w:val="00C226C2"/>
    <w:rsid w:val="00C32CB1"/>
    <w:rsid w:val="00C5076E"/>
    <w:rsid w:val="00C5568B"/>
    <w:rsid w:val="00C55D3C"/>
    <w:rsid w:val="00C8094A"/>
    <w:rsid w:val="00C84F29"/>
    <w:rsid w:val="00C85D14"/>
    <w:rsid w:val="00C87E60"/>
    <w:rsid w:val="00C97028"/>
    <w:rsid w:val="00CA10D0"/>
    <w:rsid w:val="00CA6E17"/>
    <w:rsid w:val="00CB5772"/>
    <w:rsid w:val="00CC5133"/>
    <w:rsid w:val="00CD7F90"/>
    <w:rsid w:val="00CE1C5C"/>
    <w:rsid w:val="00CE3455"/>
    <w:rsid w:val="00CE52BE"/>
    <w:rsid w:val="00CF0A1D"/>
    <w:rsid w:val="00D36FC7"/>
    <w:rsid w:val="00D43AC2"/>
    <w:rsid w:val="00D4610B"/>
    <w:rsid w:val="00D51EF7"/>
    <w:rsid w:val="00D827A2"/>
    <w:rsid w:val="00D92589"/>
    <w:rsid w:val="00DB29D9"/>
    <w:rsid w:val="00DB303E"/>
    <w:rsid w:val="00DB596B"/>
    <w:rsid w:val="00DD1E4B"/>
    <w:rsid w:val="00DD746C"/>
    <w:rsid w:val="00DE3DE8"/>
    <w:rsid w:val="00DF0A31"/>
    <w:rsid w:val="00E05A7D"/>
    <w:rsid w:val="00E4770C"/>
    <w:rsid w:val="00E54544"/>
    <w:rsid w:val="00E56C88"/>
    <w:rsid w:val="00E97781"/>
    <w:rsid w:val="00ED4E4D"/>
    <w:rsid w:val="00EE590D"/>
    <w:rsid w:val="00EF629B"/>
    <w:rsid w:val="00F25C9D"/>
    <w:rsid w:val="00F35B3D"/>
    <w:rsid w:val="00F5467D"/>
    <w:rsid w:val="00F67B35"/>
    <w:rsid w:val="00F71759"/>
    <w:rsid w:val="00F753D5"/>
    <w:rsid w:val="00F75C16"/>
    <w:rsid w:val="00F7661E"/>
    <w:rsid w:val="00FB4DD7"/>
    <w:rsid w:val="00FC2CB5"/>
    <w:rsid w:val="00FD1B9F"/>
    <w:rsid w:val="00FD6DE5"/>
    <w:rsid w:val="00FD740A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8DC95-EA21-4767-BA45-F0B5F1BB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paragraph" w:styleId="Ttulo3">
    <w:name w:val="heading 3"/>
    <w:basedOn w:val="Normal"/>
    <w:link w:val="Ttulo3Char"/>
    <w:uiPriority w:val="9"/>
    <w:qFormat/>
    <w:rsid w:val="00033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  <w:style w:type="character" w:customStyle="1" w:styleId="Ttulo3Char">
    <w:name w:val="Título 3 Char"/>
    <w:basedOn w:val="Fontepargpadro"/>
    <w:link w:val="Ttulo3"/>
    <w:uiPriority w:val="9"/>
    <w:rsid w:val="000338B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8ECF-FD99-4E23-9E48-2C8BA07A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10-27T15:37:00Z</dcterms:created>
  <dcterms:modified xsi:type="dcterms:W3CDTF">2020-10-27T15:37:00Z</dcterms:modified>
</cp:coreProperties>
</file>